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27621C98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AB120D">
        <w:t>8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062B42">
        <w:t>3</w:t>
      </w:r>
      <w:r w:rsidR="00430033">
        <w:t>1</w:t>
      </w:r>
      <w:r w:rsidR="00F42FCD" w:rsidRPr="0043111C">
        <w:t>.</w:t>
      </w:r>
      <w:r w:rsidR="007B68B1" w:rsidRPr="0043111C">
        <w:t xml:space="preserve"> </w:t>
      </w:r>
      <w:r w:rsidR="00AB120D">
        <w:t>8</w:t>
      </w:r>
      <w:r w:rsidR="00F42FCD" w:rsidRPr="0043111C">
        <w:t>. 20</w:t>
      </w:r>
      <w:r w:rsidR="007B68B1" w:rsidRPr="0043111C">
        <w:t>2</w:t>
      </w:r>
      <w:r w:rsidR="00590852">
        <w:t>2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68"/>
      </w:tblGrid>
      <w:tr w:rsidR="00CA02A2" w14:paraId="327A6732" w14:textId="77777777" w:rsidTr="003508E1">
        <w:tc>
          <w:tcPr>
            <w:tcW w:w="2802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417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835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2268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7A6AC5" w14:paraId="40DFA85C" w14:textId="77777777" w:rsidTr="003508E1">
        <w:tc>
          <w:tcPr>
            <w:tcW w:w="2802" w:type="dxa"/>
          </w:tcPr>
          <w:p w14:paraId="13BDDA74" w14:textId="6AE3B314" w:rsidR="007A6AC5" w:rsidRPr="002A0879" w:rsidRDefault="00747526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747526">
              <w:rPr>
                <w:color w:val="000000"/>
              </w:rPr>
              <w:t>Bontima</w:t>
            </w:r>
            <w:proofErr w:type="spellEnd"/>
          </w:p>
        </w:tc>
        <w:tc>
          <w:tcPr>
            <w:tcW w:w="1417" w:type="dxa"/>
          </w:tcPr>
          <w:p w14:paraId="7572442B" w14:textId="31C4118D" w:rsidR="007A6AC5" w:rsidRPr="002A0879" w:rsidRDefault="00747526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747526">
              <w:rPr>
                <w:color w:val="000000"/>
                <w:lang w:val="sv-SE"/>
              </w:rPr>
              <w:t>5131-1</w:t>
            </w:r>
          </w:p>
        </w:tc>
        <w:tc>
          <w:tcPr>
            <w:tcW w:w="2835" w:type="dxa"/>
          </w:tcPr>
          <w:p w14:paraId="3BAE1005" w14:textId="50CBAE29" w:rsidR="007A6AC5" w:rsidRDefault="00747526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opyrazam</w:t>
            </w:r>
            <w:proofErr w:type="spellEnd"/>
          </w:p>
        </w:tc>
        <w:tc>
          <w:tcPr>
            <w:tcW w:w="2268" w:type="dxa"/>
          </w:tcPr>
          <w:p w14:paraId="1FA966F6" w14:textId="1BD7A627" w:rsidR="007A6AC5" w:rsidRDefault="006E0C83" w:rsidP="000136D7">
            <w:pPr>
              <w:keepNext/>
              <w:keepLines/>
              <w:jc w:val="both"/>
            </w:pPr>
            <w:r>
              <w:t>f</w:t>
            </w:r>
            <w:r w:rsidRPr="00430033">
              <w:t>ungicid</w:t>
            </w:r>
          </w:p>
        </w:tc>
      </w:tr>
      <w:tr w:rsidR="00592AEF" w14:paraId="2A23E10D" w14:textId="77777777" w:rsidTr="003508E1">
        <w:tc>
          <w:tcPr>
            <w:tcW w:w="2802" w:type="dxa"/>
          </w:tcPr>
          <w:p w14:paraId="6DAEBEA0" w14:textId="69009A68" w:rsidR="00592AEF" w:rsidRPr="007A6AC5" w:rsidRDefault="00B41929" w:rsidP="000136D7">
            <w:pPr>
              <w:keepNext/>
              <w:keepLines/>
              <w:jc w:val="both"/>
              <w:rPr>
                <w:color w:val="000000"/>
              </w:rPr>
            </w:pPr>
            <w:r w:rsidRPr="00B41929">
              <w:rPr>
                <w:color w:val="000000"/>
              </w:rPr>
              <w:t>Gondola</w:t>
            </w:r>
          </w:p>
        </w:tc>
        <w:tc>
          <w:tcPr>
            <w:tcW w:w="1417" w:type="dxa"/>
          </w:tcPr>
          <w:p w14:paraId="63D3FE14" w14:textId="23922A62" w:rsidR="00592AEF" w:rsidRPr="00592AEF" w:rsidRDefault="00B41929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B41929">
              <w:rPr>
                <w:color w:val="000000"/>
                <w:lang w:val="sv-SE"/>
              </w:rPr>
              <w:t>5347-0</w:t>
            </w:r>
          </w:p>
        </w:tc>
        <w:tc>
          <w:tcPr>
            <w:tcW w:w="2835" w:type="dxa"/>
          </w:tcPr>
          <w:p w14:paraId="56C72C24" w14:textId="651F850F" w:rsidR="00592AEF" w:rsidRDefault="00AA713C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AA713C">
              <w:rPr>
                <w:color w:val="000000"/>
              </w:rPr>
              <w:t>ulfoxaflor</w:t>
            </w:r>
            <w:proofErr w:type="spellEnd"/>
          </w:p>
        </w:tc>
        <w:tc>
          <w:tcPr>
            <w:tcW w:w="2268" w:type="dxa"/>
          </w:tcPr>
          <w:p w14:paraId="31F549FB" w14:textId="448AE1C7" w:rsidR="00592AEF" w:rsidRDefault="00AA713C" w:rsidP="000136D7">
            <w:pPr>
              <w:keepNext/>
              <w:keepLines/>
              <w:jc w:val="both"/>
            </w:pPr>
            <w:r>
              <w:t>i</w:t>
            </w:r>
            <w:r w:rsidRPr="00AA713C">
              <w:t>nsekticid</w:t>
            </w:r>
          </w:p>
        </w:tc>
      </w:tr>
      <w:tr w:rsidR="002F3B3B" w14:paraId="068E0FB4" w14:textId="77777777" w:rsidTr="003508E1">
        <w:tc>
          <w:tcPr>
            <w:tcW w:w="2802" w:type="dxa"/>
          </w:tcPr>
          <w:p w14:paraId="59141B72" w14:textId="25ABAE69" w:rsidR="002F3B3B" w:rsidRPr="0011081E" w:rsidRDefault="00AA713C" w:rsidP="002F3B3B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A713C">
              <w:rPr>
                <w:color w:val="000000"/>
              </w:rPr>
              <w:t>Acramite</w:t>
            </w:r>
            <w:proofErr w:type="spellEnd"/>
            <w:r w:rsidRPr="00AA713C">
              <w:rPr>
                <w:color w:val="000000"/>
              </w:rPr>
              <w:t xml:space="preserve"> 480 SC</w:t>
            </w:r>
          </w:p>
        </w:tc>
        <w:tc>
          <w:tcPr>
            <w:tcW w:w="1417" w:type="dxa"/>
          </w:tcPr>
          <w:p w14:paraId="736DC60B" w14:textId="6C4EA529" w:rsidR="002F3B3B" w:rsidRPr="0011081E" w:rsidRDefault="00AA713C" w:rsidP="002F3B3B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A713C">
              <w:rPr>
                <w:color w:val="000000"/>
                <w:lang w:val="sv-SE"/>
              </w:rPr>
              <w:t>4639-1</w:t>
            </w:r>
          </w:p>
        </w:tc>
        <w:tc>
          <w:tcPr>
            <w:tcW w:w="2835" w:type="dxa"/>
          </w:tcPr>
          <w:p w14:paraId="555387D6" w14:textId="18D9FBDE" w:rsidR="002F3B3B" w:rsidRDefault="00AA713C" w:rsidP="002F3B3B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AA713C">
              <w:rPr>
                <w:color w:val="000000"/>
              </w:rPr>
              <w:t>ifenazát</w:t>
            </w:r>
            <w:proofErr w:type="spellEnd"/>
          </w:p>
        </w:tc>
        <w:tc>
          <w:tcPr>
            <w:tcW w:w="2268" w:type="dxa"/>
          </w:tcPr>
          <w:p w14:paraId="008EEFB1" w14:textId="09ECA353" w:rsidR="002F3B3B" w:rsidRDefault="00AA713C" w:rsidP="002F3B3B">
            <w:pPr>
              <w:keepNext/>
              <w:keepLines/>
              <w:jc w:val="both"/>
            </w:pPr>
            <w:r>
              <w:t>a</w:t>
            </w:r>
            <w:r w:rsidRPr="00AA713C">
              <w:t>kar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2B42"/>
    <w:rsid w:val="000633A9"/>
    <w:rsid w:val="00065E6A"/>
    <w:rsid w:val="0006691A"/>
    <w:rsid w:val="00067B42"/>
    <w:rsid w:val="00070016"/>
    <w:rsid w:val="00070BD9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241E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12CF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81E"/>
    <w:rsid w:val="00110968"/>
    <w:rsid w:val="00110CFF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0E6E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4F3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0879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1A6"/>
    <w:rsid w:val="002C1EF6"/>
    <w:rsid w:val="002C2146"/>
    <w:rsid w:val="002C7568"/>
    <w:rsid w:val="002C7D68"/>
    <w:rsid w:val="002D0BB4"/>
    <w:rsid w:val="002D239C"/>
    <w:rsid w:val="002D2AFA"/>
    <w:rsid w:val="002D3BAA"/>
    <w:rsid w:val="002D3E41"/>
    <w:rsid w:val="002D49A8"/>
    <w:rsid w:val="002D4C31"/>
    <w:rsid w:val="002D55B3"/>
    <w:rsid w:val="002E5416"/>
    <w:rsid w:val="002E55D9"/>
    <w:rsid w:val="002F001E"/>
    <w:rsid w:val="002F02D2"/>
    <w:rsid w:val="002F0C22"/>
    <w:rsid w:val="002F11AB"/>
    <w:rsid w:val="002F3980"/>
    <w:rsid w:val="002F3B3B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08E1"/>
    <w:rsid w:val="00351BE7"/>
    <w:rsid w:val="003532CE"/>
    <w:rsid w:val="00355FA4"/>
    <w:rsid w:val="00360319"/>
    <w:rsid w:val="00360E8B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5EE8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0033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322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07D8E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1C56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2414"/>
    <w:rsid w:val="00576A26"/>
    <w:rsid w:val="00576D24"/>
    <w:rsid w:val="00584DED"/>
    <w:rsid w:val="00585783"/>
    <w:rsid w:val="00586284"/>
    <w:rsid w:val="00590172"/>
    <w:rsid w:val="005907EF"/>
    <w:rsid w:val="00590852"/>
    <w:rsid w:val="00592309"/>
    <w:rsid w:val="00592AEF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3AD4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14A2"/>
    <w:rsid w:val="0064542A"/>
    <w:rsid w:val="00645C97"/>
    <w:rsid w:val="00647766"/>
    <w:rsid w:val="0064783C"/>
    <w:rsid w:val="00647B62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1D5D"/>
    <w:rsid w:val="006D555D"/>
    <w:rsid w:val="006D7EFA"/>
    <w:rsid w:val="006E009F"/>
    <w:rsid w:val="006E01E9"/>
    <w:rsid w:val="006E0C83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526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6AC5"/>
    <w:rsid w:val="007A7BAF"/>
    <w:rsid w:val="007B0219"/>
    <w:rsid w:val="007B280D"/>
    <w:rsid w:val="007B4FF1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4B5C"/>
    <w:rsid w:val="007D5C0F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0DD8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4478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6BA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1F7F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1794A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6BEA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1FF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A713C"/>
    <w:rsid w:val="00AB120D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1F36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1929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62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1525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1A09"/>
    <w:rsid w:val="00D33451"/>
    <w:rsid w:val="00D33A22"/>
    <w:rsid w:val="00D33F94"/>
    <w:rsid w:val="00D3466A"/>
    <w:rsid w:val="00D35E46"/>
    <w:rsid w:val="00D40514"/>
    <w:rsid w:val="00D407F7"/>
    <w:rsid w:val="00D4133B"/>
    <w:rsid w:val="00D4335A"/>
    <w:rsid w:val="00D45CEC"/>
    <w:rsid w:val="00D45F95"/>
    <w:rsid w:val="00D47D85"/>
    <w:rsid w:val="00D51CDC"/>
    <w:rsid w:val="00D52746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2752"/>
    <w:rsid w:val="00D728AD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1012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69A2"/>
    <w:rsid w:val="00DE796A"/>
    <w:rsid w:val="00DE7D77"/>
    <w:rsid w:val="00DF0E2E"/>
    <w:rsid w:val="00DF0E8B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2BE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1F7F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A7060"/>
    <w:rsid w:val="00EB1E31"/>
    <w:rsid w:val="00EB2E16"/>
    <w:rsid w:val="00EB43D6"/>
    <w:rsid w:val="00EB4485"/>
    <w:rsid w:val="00EB56BF"/>
    <w:rsid w:val="00EB6280"/>
    <w:rsid w:val="00EC12D6"/>
    <w:rsid w:val="00EC2DC6"/>
    <w:rsid w:val="00EC365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3F00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37501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65B98"/>
    <w:rsid w:val="00F7161F"/>
    <w:rsid w:val="00F73C9A"/>
    <w:rsid w:val="00F7644C"/>
    <w:rsid w:val="00F77D51"/>
    <w:rsid w:val="00F805E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2</cp:revision>
  <cp:lastPrinted>2016-06-06T09:05:00Z</cp:lastPrinted>
  <dcterms:created xsi:type="dcterms:W3CDTF">2022-09-05T08:50:00Z</dcterms:created>
  <dcterms:modified xsi:type="dcterms:W3CDTF">2022-09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